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35E31A32" w14:textId="77777777" w:rsidTr="0056395E">
        <w:trPr>
          <w:trHeight w:val="1570"/>
        </w:trPr>
        <w:tc>
          <w:tcPr>
            <w:tcW w:w="3969" w:type="dxa"/>
          </w:tcPr>
          <w:p w14:paraId="569534C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515DB1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283727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27CB79B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409B26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30D1CF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91CEE8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5F7466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A5487F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7F1624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25328AF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60D2FF95" wp14:editId="19A3E86C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B4CAFF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48069FD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412E0B1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E6C35F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860137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58D6721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6470BB17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53C653C5" w14:textId="26215A2F" w:rsidR="00924AC1" w:rsidRDefault="00924AC1" w:rsidP="00924AC1">
      <w:pPr>
        <w:widowControl/>
        <w:autoSpaceDE/>
        <w:autoSpaceDN/>
        <w:adjustRightInd/>
        <w:spacing w:after="240"/>
        <w:rPr>
          <w:rFonts w:ascii="Arial" w:hAnsi="Arial" w:cs="Arial"/>
          <w:b/>
        </w:rPr>
      </w:pPr>
      <w:r w:rsidRPr="00F52680">
        <w:rPr>
          <w:rFonts w:ascii="Arial" w:hAnsi="Arial" w:cs="Arial"/>
        </w:rPr>
        <w:t>от «</w:t>
      </w:r>
      <w:r w:rsidR="009643C9">
        <w:rPr>
          <w:rFonts w:ascii="Arial" w:hAnsi="Arial" w:cs="Arial"/>
        </w:rPr>
        <w:t>16</w:t>
      </w:r>
      <w:r w:rsidRPr="00F52680">
        <w:rPr>
          <w:rFonts w:ascii="Arial" w:hAnsi="Arial" w:cs="Arial"/>
        </w:rPr>
        <w:t xml:space="preserve">» </w:t>
      </w:r>
      <w:r w:rsidR="009643C9">
        <w:rPr>
          <w:rFonts w:ascii="Arial" w:hAnsi="Arial" w:cs="Arial"/>
        </w:rPr>
        <w:t>___12__</w:t>
      </w:r>
      <w:r w:rsidRPr="00F5268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F52680">
        <w:rPr>
          <w:rFonts w:ascii="Arial" w:hAnsi="Arial" w:cs="Arial"/>
        </w:rPr>
        <w:t xml:space="preserve"> г.</w:t>
      </w:r>
      <w:r w:rsidRPr="00F52680">
        <w:rPr>
          <w:rFonts w:ascii="Arial" w:hAnsi="Arial" w:cs="Arial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9643C9">
        <w:rPr>
          <w:rFonts w:ascii="Times New Roman" w:hAnsi="Times New Roman" w:cs="Times New Roman"/>
        </w:rPr>
        <w:t xml:space="preserve">                           </w:t>
      </w:r>
      <w:r w:rsidRPr="0056395E">
        <w:rPr>
          <w:rFonts w:ascii="Times New Roman" w:hAnsi="Times New Roman" w:cs="Times New Roman"/>
        </w:rPr>
        <w:t>№</w:t>
      </w:r>
      <w:r w:rsidR="009643C9">
        <w:rPr>
          <w:rFonts w:ascii="Times New Roman" w:hAnsi="Times New Roman" w:cs="Times New Roman"/>
        </w:rPr>
        <w:t xml:space="preserve"> 1453</w:t>
      </w:r>
    </w:p>
    <w:p w14:paraId="7A88946A" w14:textId="77777777" w:rsidR="006D5FDC" w:rsidRPr="00630655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О внесении изменений в муниципальную</w:t>
      </w:r>
    </w:p>
    <w:p w14:paraId="64B29D44" w14:textId="77777777" w:rsidR="00BA1515" w:rsidRPr="00630655" w:rsidRDefault="006D5FDC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программу МО «Город Мирный»</w:t>
      </w:r>
      <w:r w:rsidR="00BA1515" w:rsidRPr="00630655">
        <w:rPr>
          <w:rFonts w:ascii="Arial" w:hAnsi="Arial" w:cs="Arial"/>
          <w:b/>
          <w:sz w:val="22"/>
          <w:szCs w:val="22"/>
        </w:rPr>
        <w:t xml:space="preserve"> </w:t>
      </w:r>
      <w:r w:rsidRPr="00630655">
        <w:rPr>
          <w:rFonts w:ascii="Arial" w:hAnsi="Arial" w:cs="Arial"/>
          <w:b/>
          <w:sz w:val="22"/>
          <w:szCs w:val="22"/>
        </w:rPr>
        <w:t>«</w:t>
      </w:r>
      <w:r w:rsidR="00814821" w:rsidRPr="00630655">
        <w:rPr>
          <w:rFonts w:ascii="Arial" w:hAnsi="Arial" w:cs="Arial"/>
          <w:b/>
          <w:sz w:val="22"/>
          <w:szCs w:val="22"/>
        </w:rPr>
        <w:t xml:space="preserve">Реализация </w:t>
      </w:r>
    </w:p>
    <w:p w14:paraId="33483629" w14:textId="77777777" w:rsidR="00BA1515" w:rsidRPr="00630655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градостроительной политики,</w:t>
      </w:r>
      <w:r w:rsidR="00BA1515" w:rsidRPr="00630655">
        <w:rPr>
          <w:rFonts w:ascii="Arial" w:hAnsi="Arial" w:cs="Arial"/>
          <w:b/>
          <w:sz w:val="22"/>
          <w:szCs w:val="22"/>
        </w:rPr>
        <w:t xml:space="preserve"> </w:t>
      </w:r>
      <w:r w:rsidRPr="00630655">
        <w:rPr>
          <w:rFonts w:ascii="Arial" w:hAnsi="Arial" w:cs="Arial"/>
          <w:b/>
          <w:sz w:val="22"/>
          <w:szCs w:val="22"/>
        </w:rPr>
        <w:t xml:space="preserve">развитие и </w:t>
      </w:r>
    </w:p>
    <w:p w14:paraId="7452916B" w14:textId="77777777" w:rsidR="00814821" w:rsidRPr="00630655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освоение территорий» на 2018-2022 годы,</w:t>
      </w:r>
    </w:p>
    <w:p w14:paraId="1EA19D80" w14:textId="77777777" w:rsidR="00814821" w:rsidRPr="00630655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утвержденную Постановлением городской</w:t>
      </w:r>
    </w:p>
    <w:p w14:paraId="3923F312" w14:textId="77777777" w:rsidR="002F7F83" w:rsidRPr="00630655" w:rsidRDefault="00814821" w:rsidP="000C04CD">
      <w:pPr>
        <w:widowControl/>
        <w:tabs>
          <w:tab w:val="left" w:pos="3402"/>
        </w:tabs>
        <w:autoSpaceDE/>
        <w:autoSpaceDN/>
        <w:adjustRightInd/>
        <w:spacing w:after="240"/>
        <w:ind w:right="-2"/>
        <w:jc w:val="both"/>
        <w:rPr>
          <w:rFonts w:ascii="Arial" w:hAnsi="Arial" w:cs="Arial"/>
          <w:b/>
          <w:sz w:val="22"/>
          <w:szCs w:val="22"/>
        </w:rPr>
      </w:pPr>
      <w:r w:rsidRPr="00630655">
        <w:rPr>
          <w:rFonts w:ascii="Arial" w:hAnsi="Arial" w:cs="Arial"/>
          <w:b/>
          <w:sz w:val="22"/>
          <w:szCs w:val="22"/>
        </w:rPr>
        <w:t>Администрации от 08.05.2018 № 523</w:t>
      </w:r>
    </w:p>
    <w:p w14:paraId="3330BC87" w14:textId="38E4646F" w:rsidR="0010671C" w:rsidRPr="00630655" w:rsidRDefault="00EA32C3" w:rsidP="00B47CB7">
      <w:pPr>
        <w:spacing w:after="120"/>
        <w:ind w:right="-2" w:firstLine="708"/>
        <w:jc w:val="both"/>
        <w:rPr>
          <w:rFonts w:ascii="Arial" w:hAnsi="Arial" w:cs="Arial"/>
          <w:sz w:val="22"/>
          <w:szCs w:val="22"/>
        </w:rPr>
      </w:pPr>
      <w:r w:rsidRPr="00630655">
        <w:rPr>
          <w:rFonts w:ascii="Arial" w:hAnsi="Arial" w:cs="Arial"/>
          <w:sz w:val="22"/>
          <w:szCs w:val="22"/>
        </w:rPr>
        <w:t xml:space="preserve">В соответствии с </w:t>
      </w:r>
      <w:r w:rsidR="000F5D99" w:rsidRPr="000F5D99">
        <w:rPr>
          <w:rFonts w:ascii="Arial" w:hAnsi="Arial" w:cs="Arial"/>
          <w:sz w:val="22"/>
          <w:szCs w:val="22"/>
        </w:rPr>
        <w:t>решени</w:t>
      </w:r>
      <w:r w:rsidR="00022C2C">
        <w:rPr>
          <w:rFonts w:ascii="Arial" w:hAnsi="Arial" w:cs="Arial"/>
          <w:sz w:val="22"/>
          <w:szCs w:val="22"/>
        </w:rPr>
        <w:t>ем</w:t>
      </w:r>
      <w:r w:rsidR="000F5D99" w:rsidRPr="000F5D99">
        <w:rPr>
          <w:rFonts w:ascii="Arial" w:hAnsi="Arial" w:cs="Arial"/>
          <w:sz w:val="22"/>
          <w:szCs w:val="22"/>
        </w:rPr>
        <w:t xml:space="preserve"> городского Совета от 25.10.2021 № IV-48-5 «О внесении изменений и дополнений в решение городского Совета от 24.12.2020 № IV-37-5  </w:t>
      </w:r>
      <w:r w:rsidR="00F53B1B">
        <w:rPr>
          <w:rFonts w:ascii="Arial" w:hAnsi="Arial" w:cs="Arial"/>
          <w:sz w:val="22"/>
          <w:szCs w:val="22"/>
        </w:rPr>
        <w:t xml:space="preserve">                      </w:t>
      </w:r>
      <w:r w:rsidR="000F5D99" w:rsidRPr="000F5D99">
        <w:rPr>
          <w:rFonts w:ascii="Arial" w:hAnsi="Arial" w:cs="Arial"/>
          <w:sz w:val="22"/>
          <w:szCs w:val="22"/>
        </w:rPr>
        <w:t>«О бюджете муниципального образования «Город Мирный» на 2021 год и на плановый период 2022 и 2023 годов»</w:t>
      </w:r>
      <w:r w:rsidR="00343F70" w:rsidRPr="00630655">
        <w:rPr>
          <w:rFonts w:ascii="Arial" w:hAnsi="Arial" w:cs="Arial"/>
          <w:sz w:val="22"/>
          <w:szCs w:val="22"/>
        </w:rPr>
        <w:t xml:space="preserve">, </w:t>
      </w:r>
      <w:r w:rsidR="00343F70" w:rsidRPr="00630655">
        <w:rPr>
          <w:rFonts w:ascii="Arial" w:hAnsi="Arial" w:cs="Arial"/>
          <w:b/>
          <w:sz w:val="22"/>
          <w:szCs w:val="22"/>
        </w:rPr>
        <w:t>городская Администрация постановляет:</w:t>
      </w:r>
    </w:p>
    <w:p w14:paraId="6FBD495A" w14:textId="77777777" w:rsidR="00DA72BF" w:rsidRPr="00630655" w:rsidRDefault="00814821" w:rsidP="00B47CB7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30655">
        <w:rPr>
          <w:rFonts w:ascii="Arial" w:hAnsi="Arial" w:cs="Arial"/>
          <w:sz w:val="22"/>
          <w:szCs w:val="22"/>
        </w:rPr>
        <w:t xml:space="preserve">1. Внести в муниципальную программу МО «Город Мирный» «Реализация градостроительной политики, </w:t>
      </w:r>
      <w:r w:rsidR="002F0F87" w:rsidRPr="00630655">
        <w:rPr>
          <w:rFonts w:ascii="Arial" w:hAnsi="Arial" w:cs="Arial"/>
          <w:sz w:val="22"/>
          <w:szCs w:val="22"/>
        </w:rPr>
        <w:t xml:space="preserve">развитие и освоение территорий» </w:t>
      </w:r>
      <w:r w:rsidRPr="00630655">
        <w:rPr>
          <w:rFonts w:ascii="Arial" w:hAnsi="Arial" w:cs="Arial"/>
          <w:sz w:val="22"/>
          <w:szCs w:val="22"/>
        </w:rPr>
        <w:t>на 2018-2022 годы, утвержденную Постано</w:t>
      </w:r>
      <w:r w:rsidR="002F0F87" w:rsidRPr="00630655">
        <w:rPr>
          <w:rFonts w:ascii="Arial" w:hAnsi="Arial" w:cs="Arial"/>
          <w:sz w:val="22"/>
          <w:szCs w:val="22"/>
        </w:rPr>
        <w:t xml:space="preserve">влением городской Администрации </w:t>
      </w:r>
      <w:r w:rsidRPr="00630655">
        <w:rPr>
          <w:rFonts w:ascii="Arial" w:hAnsi="Arial" w:cs="Arial"/>
          <w:sz w:val="22"/>
          <w:szCs w:val="22"/>
        </w:rPr>
        <w:t>от 08.05.2018 № 523, следующие изменения:</w:t>
      </w:r>
    </w:p>
    <w:p w14:paraId="4BB3F862" w14:textId="77777777" w:rsidR="00814821" w:rsidRPr="00630655" w:rsidRDefault="00814821" w:rsidP="00B47CB7">
      <w:pPr>
        <w:tabs>
          <w:tab w:val="left" w:pos="142"/>
          <w:tab w:val="left" w:pos="284"/>
          <w:tab w:val="left" w:pos="567"/>
          <w:tab w:val="left" w:pos="1418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30655">
        <w:rPr>
          <w:rFonts w:ascii="Arial" w:hAnsi="Arial" w:cs="Arial"/>
          <w:color w:val="000000"/>
          <w:sz w:val="22"/>
          <w:szCs w:val="22"/>
        </w:rPr>
        <w:t>1.1</w:t>
      </w:r>
      <w:r w:rsidR="0010671C" w:rsidRPr="00630655">
        <w:rPr>
          <w:rFonts w:ascii="Arial" w:hAnsi="Arial" w:cs="Arial"/>
          <w:color w:val="000000"/>
          <w:sz w:val="22"/>
          <w:szCs w:val="22"/>
        </w:rPr>
        <w:t>.</w:t>
      </w:r>
      <w:r w:rsidRPr="00630655">
        <w:rPr>
          <w:rFonts w:ascii="Arial" w:hAnsi="Arial" w:cs="Arial"/>
          <w:color w:val="000000"/>
          <w:sz w:val="22"/>
          <w:szCs w:val="22"/>
        </w:rPr>
        <w:t xml:space="preserve"> </w:t>
      </w:r>
      <w:r w:rsidR="006D5FDC" w:rsidRPr="00630655">
        <w:rPr>
          <w:rFonts w:ascii="Arial" w:hAnsi="Arial" w:cs="Arial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30655" w14:paraId="0724C418" w14:textId="77777777" w:rsidTr="00587C1F">
        <w:trPr>
          <w:jc w:val="center"/>
        </w:trPr>
        <w:tc>
          <w:tcPr>
            <w:tcW w:w="2552" w:type="dxa"/>
            <w:shd w:val="clear" w:color="auto" w:fill="auto"/>
          </w:tcPr>
          <w:p w14:paraId="524C96A6" w14:textId="77777777" w:rsidR="006D5FDC" w:rsidRPr="00630655" w:rsidRDefault="006D5FDC" w:rsidP="0081482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14:paraId="5F3C5058" w14:textId="6222B6BA" w:rsidR="00814821" w:rsidRPr="00630655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ВСЕГО –</w:t>
            </w:r>
            <w:r w:rsidRPr="00630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5DF4" w:rsidRPr="003D5DF4">
              <w:rPr>
                <w:rFonts w:ascii="Arial" w:hAnsi="Arial" w:cs="Arial"/>
                <w:b/>
                <w:sz w:val="22"/>
                <w:szCs w:val="22"/>
              </w:rPr>
              <w:t>257 811 511,13</w:t>
            </w:r>
            <w:r w:rsidR="003D5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sz w:val="22"/>
                <w:szCs w:val="22"/>
              </w:rPr>
              <w:t>рублей, из них:</w:t>
            </w:r>
          </w:p>
          <w:p w14:paraId="27E32B58" w14:textId="729873F2" w:rsidR="00814821" w:rsidRPr="00630655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 xml:space="preserve">Бюджет Республики Саха (Якутия) </w:t>
            </w:r>
            <w:r w:rsidR="00587C1F" w:rsidRPr="00630655">
              <w:rPr>
                <w:rFonts w:ascii="Arial" w:hAnsi="Arial" w:cs="Arial"/>
                <w:sz w:val="22"/>
                <w:szCs w:val="22"/>
              </w:rPr>
              <w:t>–</w:t>
            </w:r>
            <w:r w:rsidRPr="006306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7CB7" w:rsidRPr="00B47CB7">
              <w:rPr>
                <w:rFonts w:ascii="Arial" w:hAnsi="Arial" w:cs="Arial"/>
                <w:b/>
                <w:sz w:val="22"/>
                <w:szCs w:val="22"/>
              </w:rPr>
              <w:t>72 256 104,11</w:t>
            </w:r>
            <w:r w:rsidR="00B544E6" w:rsidRPr="00630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sz w:val="22"/>
                <w:szCs w:val="22"/>
              </w:rPr>
              <w:t xml:space="preserve">рублей </w:t>
            </w:r>
          </w:p>
          <w:p w14:paraId="51028D9C" w14:textId="544FE916" w:rsidR="00814821" w:rsidRPr="00630655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 xml:space="preserve">Бюджет МО «Мирнинский район» - </w:t>
            </w:r>
            <w:r w:rsidR="008A61FF" w:rsidRPr="00630655">
              <w:rPr>
                <w:rFonts w:ascii="Arial" w:hAnsi="Arial" w:cs="Arial"/>
                <w:b/>
                <w:sz w:val="22"/>
                <w:szCs w:val="22"/>
              </w:rPr>
              <w:t>133 768 271,21</w:t>
            </w:r>
            <w:r w:rsidR="00ED2BB9" w:rsidRPr="00630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14:paraId="69FF6DD0" w14:textId="004AAACA" w:rsidR="006D5FDC" w:rsidRPr="00630655" w:rsidRDefault="00814821" w:rsidP="00AF22D9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  <w:r w:rsidRPr="006306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r w:rsidR="003D5DF4" w:rsidRPr="003D5D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 787 135,81</w:t>
            </w:r>
            <w:r w:rsidR="00B47C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065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блей</w:t>
            </w:r>
          </w:p>
        </w:tc>
      </w:tr>
    </w:tbl>
    <w:p w14:paraId="2883860A" w14:textId="77FAFF6C" w:rsidR="00587C1F" w:rsidRPr="00630655" w:rsidRDefault="00587C1F" w:rsidP="00B47CB7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30655">
        <w:rPr>
          <w:rFonts w:ascii="Arial" w:hAnsi="Arial" w:cs="Arial"/>
          <w:sz w:val="22"/>
          <w:szCs w:val="22"/>
        </w:rPr>
        <w:t xml:space="preserve">1.2. </w:t>
      </w:r>
      <w:r w:rsidR="006D5FDC" w:rsidRPr="00630655">
        <w:rPr>
          <w:rFonts w:ascii="Arial" w:hAnsi="Arial" w:cs="Arial"/>
          <w:sz w:val="22"/>
          <w:szCs w:val="22"/>
        </w:rPr>
        <w:t xml:space="preserve">В разделе </w:t>
      </w:r>
      <w:r w:rsidRPr="00630655">
        <w:rPr>
          <w:rFonts w:ascii="Arial" w:hAnsi="Arial" w:cs="Arial"/>
          <w:sz w:val="22"/>
          <w:szCs w:val="22"/>
        </w:rPr>
        <w:t xml:space="preserve">5. </w:t>
      </w:r>
      <w:r w:rsidR="006D5FDC" w:rsidRPr="00630655">
        <w:rPr>
          <w:rFonts w:ascii="Arial" w:hAnsi="Arial" w:cs="Arial"/>
          <w:sz w:val="22"/>
          <w:szCs w:val="22"/>
        </w:rPr>
        <w:t>«Ресурсное обеспече</w:t>
      </w:r>
      <w:r w:rsidR="002F0F87" w:rsidRPr="00630655">
        <w:rPr>
          <w:rFonts w:ascii="Arial" w:hAnsi="Arial" w:cs="Arial"/>
          <w:sz w:val="22"/>
          <w:szCs w:val="22"/>
        </w:rPr>
        <w:t>ние программы» таблицу изложить</w:t>
      </w:r>
      <w:r w:rsidR="004771D0">
        <w:rPr>
          <w:rFonts w:ascii="Arial" w:hAnsi="Arial" w:cs="Arial"/>
          <w:sz w:val="22"/>
          <w:szCs w:val="22"/>
        </w:rPr>
        <w:t xml:space="preserve">                             </w:t>
      </w:r>
      <w:r w:rsidR="002F0F87" w:rsidRPr="00630655">
        <w:rPr>
          <w:rFonts w:ascii="Arial" w:hAnsi="Arial" w:cs="Arial"/>
          <w:sz w:val="22"/>
          <w:szCs w:val="22"/>
        </w:rPr>
        <w:t xml:space="preserve"> </w:t>
      </w:r>
      <w:r w:rsidR="006D5FDC" w:rsidRPr="00630655">
        <w:rPr>
          <w:rFonts w:ascii="Arial" w:hAnsi="Arial" w:cs="Arial"/>
          <w:sz w:val="22"/>
          <w:szCs w:val="22"/>
        </w:rPr>
        <w:t>в следующей редак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587C1F" w:rsidRPr="00630655" w14:paraId="5F5C3C64" w14:textId="77777777" w:rsidTr="00587C1F">
        <w:trPr>
          <w:jc w:val="center"/>
        </w:trPr>
        <w:tc>
          <w:tcPr>
            <w:tcW w:w="6520" w:type="dxa"/>
          </w:tcPr>
          <w:p w14:paraId="58BA05BF" w14:textId="77777777" w:rsidR="00587C1F" w:rsidRPr="00630655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50" w:type="dxa"/>
          </w:tcPr>
          <w:p w14:paraId="737B619A" w14:textId="77777777" w:rsidR="00587C1F" w:rsidRPr="00630655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 xml:space="preserve">Сумма </w:t>
            </w:r>
          </w:p>
        </w:tc>
      </w:tr>
      <w:tr w:rsidR="00587C1F" w:rsidRPr="00630655" w14:paraId="47AC8D1B" w14:textId="77777777" w:rsidTr="00587C1F">
        <w:trPr>
          <w:jc w:val="center"/>
        </w:trPr>
        <w:tc>
          <w:tcPr>
            <w:tcW w:w="6520" w:type="dxa"/>
          </w:tcPr>
          <w:p w14:paraId="7085B472" w14:textId="77777777" w:rsidR="00587C1F" w:rsidRPr="00630655" w:rsidRDefault="00587C1F" w:rsidP="00E62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3050" w:type="dxa"/>
          </w:tcPr>
          <w:p w14:paraId="54687DBD" w14:textId="472A4854" w:rsidR="00587C1F" w:rsidRPr="00630655" w:rsidRDefault="003D5DF4" w:rsidP="00E83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DF4">
              <w:rPr>
                <w:rFonts w:ascii="Arial" w:hAnsi="Arial" w:cs="Arial"/>
                <w:b/>
                <w:sz w:val="22"/>
                <w:szCs w:val="22"/>
              </w:rPr>
              <w:t>257 811 511,13</w:t>
            </w:r>
          </w:p>
        </w:tc>
      </w:tr>
      <w:tr w:rsidR="00587C1F" w:rsidRPr="00630655" w14:paraId="58751064" w14:textId="77777777" w:rsidTr="00587C1F">
        <w:trPr>
          <w:jc w:val="center"/>
        </w:trPr>
        <w:tc>
          <w:tcPr>
            <w:tcW w:w="6520" w:type="dxa"/>
          </w:tcPr>
          <w:p w14:paraId="41AE2FA8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3050" w:type="dxa"/>
          </w:tcPr>
          <w:p w14:paraId="52671A9E" w14:textId="77777777" w:rsidR="00587C1F" w:rsidRPr="00630655" w:rsidRDefault="00587C1F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7C1F" w:rsidRPr="00630655" w14:paraId="37919072" w14:textId="77777777" w:rsidTr="00587C1F">
        <w:trPr>
          <w:jc w:val="center"/>
        </w:trPr>
        <w:tc>
          <w:tcPr>
            <w:tcW w:w="6520" w:type="dxa"/>
          </w:tcPr>
          <w:p w14:paraId="1E02A2DF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14:paraId="662F16FB" w14:textId="77777777" w:rsidR="00587C1F" w:rsidRPr="00630655" w:rsidRDefault="00322277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>72 256 104,11</w:t>
            </w:r>
          </w:p>
        </w:tc>
      </w:tr>
      <w:tr w:rsidR="00587C1F" w:rsidRPr="00630655" w14:paraId="027DDEEF" w14:textId="77777777" w:rsidTr="00587C1F">
        <w:trPr>
          <w:jc w:val="center"/>
        </w:trPr>
        <w:tc>
          <w:tcPr>
            <w:tcW w:w="6520" w:type="dxa"/>
          </w:tcPr>
          <w:p w14:paraId="665F4984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3050" w:type="dxa"/>
          </w:tcPr>
          <w:p w14:paraId="70944091" w14:textId="2398EAD9" w:rsidR="00587C1F" w:rsidRPr="00630655" w:rsidRDefault="008A61FF" w:rsidP="00E216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>133 768 271,21</w:t>
            </w:r>
          </w:p>
        </w:tc>
      </w:tr>
      <w:tr w:rsidR="00587C1F" w:rsidRPr="00630655" w14:paraId="3071F926" w14:textId="77777777" w:rsidTr="00587C1F">
        <w:trPr>
          <w:jc w:val="center"/>
        </w:trPr>
        <w:tc>
          <w:tcPr>
            <w:tcW w:w="6520" w:type="dxa"/>
          </w:tcPr>
          <w:p w14:paraId="31DE2BCD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3050" w:type="dxa"/>
          </w:tcPr>
          <w:p w14:paraId="33431B10" w14:textId="19842DDC" w:rsidR="00587C1F" w:rsidRPr="00630655" w:rsidRDefault="003D5DF4" w:rsidP="00AF22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D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 787 135,81</w:t>
            </w:r>
          </w:p>
        </w:tc>
      </w:tr>
      <w:tr w:rsidR="00587C1F" w:rsidRPr="00630655" w14:paraId="18F112AC" w14:textId="77777777" w:rsidTr="00587C1F">
        <w:trPr>
          <w:jc w:val="center"/>
        </w:trPr>
        <w:tc>
          <w:tcPr>
            <w:tcW w:w="6520" w:type="dxa"/>
          </w:tcPr>
          <w:p w14:paraId="1F6FF375" w14:textId="77777777" w:rsidR="00587C1F" w:rsidRPr="00630655" w:rsidRDefault="00587C1F" w:rsidP="00E62FAD">
            <w:pPr>
              <w:rPr>
                <w:rFonts w:ascii="Arial" w:hAnsi="Arial" w:cs="Arial"/>
                <w:sz w:val="22"/>
                <w:szCs w:val="22"/>
              </w:rPr>
            </w:pPr>
            <w:r w:rsidRPr="00630655">
              <w:rPr>
                <w:rFonts w:ascii="Arial" w:hAnsi="Arial" w:cs="Arial"/>
                <w:sz w:val="22"/>
                <w:szCs w:val="22"/>
              </w:rPr>
              <w:t>Иные источники</w:t>
            </w:r>
          </w:p>
        </w:tc>
        <w:tc>
          <w:tcPr>
            <w:tcW w:w="3050" w:type="dxa"/>
          </w:tcPr>
          <w:p w14:paraId="24DBA260" w14:textId="77777777" w:rsidR="00587C1F" w:rsidRPr="00630655" w:rsidRDefault="00A57A1D" w:rsidP="00E62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5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14:paraId="73660322" w14:textId="0F4AC9F7" w:rsidR="00F47BFF" w:rsidRPr="00B47CB7" w:rsidRDefault="00F47BFF" w:rsidP="00B47CB7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B47CB7">
        <w:rPr>
          <w:rFonts w:ascii="Arial" w:hAnsi="Arial" w:cs="Arial"/>
          <w:color w:val="000000"/>
          <w:sz w:val="22"/>
          <w:szCs w:val="22"/>
        </w:rPr>
        <w:t xml:space="preserve">1.3. Приложение 1 «Перечень программных мероприятий муниципальной программы МО «Город Мирный» «Реализация градостроительной политики, развитие </w:t>
      </w:r>
      <w:r w:rsidR="004771D0" w:rsidRPr="00B47CB7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Pr="00B47CB7">
        <w:rPr>
          <w:rFonts w:ascii="Arial" w:hAnsi="Arial" w:cs="Arial"/>
          <w:color w:val="000000"/>
          <w:sz w:val="22"/>
          <w:szCs w:val="22"/>
        </w:rPr>
        <w:t xml:space="preserve">и освоение территорий» на 2018-2022 годы» </w:t>
      </w:r>
      <w:r w:rsidRPr="00B47CB7">
        <w:rPr>
          <w:rFonts w:ascii="Arial" w:hAnsi="Arial" w:cs="Arial"/>
          <w:sz w:val="22"/>
          <w:szCs w:val="22"/>
        </w:rPr>
        <w:t>изложить в редакции согласно приложению 1 к настоящему Постановлению;</w:t>
      </w:r>
    </w:p>
    <w:p w14:paraId="67F7CCCE" w14:textId="77777777" w:rsidR="0071295E" w:rsidRPr="00B47CB7" w:rsidRDefault="0071295E" w:rsidP="0071295E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B47CB7">
        <w:rPr>
          <w:rFonts w:ascii="Arial" w:hAnsi="Arial" w:cs="Arial"/>
          <w:sz w:val="22"/>
          <w:szCs w:val="22"/>
        </w:rPr>
        <w:t>1.4. В разделе 7. «Оценка эффективности Программы» пункты 1.2, 1.3 и 1.5 таблицы 1 изложить в редакции согласно приложению 2 к настоящему Постановлению;</w:t>
      </w:r>
    </w:p>
    <w:p w14:paraId="2878DC18" w14:textId="77777777" w:rsidR="0071295E" w:rsidRPr="00B47CB7" w:rsidRDefault="0071295E" w:rsidP="0071295E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47CB7">
        <w:rPr>
          <w:rFonts w:ascii="Arial" w:hAnsi="Arial" w:cs="Arial"/>
          <w:sz w:val="22"/>
          <w:szCs w:val="22"/>
        </w:rPr>
        <w:t>1.5. В разделе 7. «Оценка эффективности Программы» пункт 1.4 таблицы 1 исключить.</w:t>
      </w:r>
    </w:p>
    <w:p w14:paraId="475DBA4D" w14:textId="4384EE6C" w:rsidR="00F47BFF" w:rsidRPr="00B47CB7" w:rsidRDefault="00F47BFF" w:rsidP="00F47BFF">
      <w:pPr>
        <w:tabs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47CB7">
        <w:rPr>
          <w:rFonts w:ascii="Arial" w:hAnsi="Arial" w:cs="Arial"/>
          <w:sz w:val="22"/>
          <w:szCs w:val="22"/>
        </w:rPr>
        <w:t xml:space="preserve">2. Опубликовать настоящее Постановление в порядке, установленном Уставом </w:t>
      </w:r>
      <w:r w:rsidR="004771D0" w:rsidRPr="00B47CB7">
        <w:rPr>
          <w:rFonts w:ascii="Arial" w:hAnsi="Arial" w:cs="Arial"/>
          <w:sz w:val="22"/>
          <w:szCs w:val="22"/>
        </w:rPr>
        <w:t xml:space="preserve">                     </w:t>
      </w:r>
      <w:r w:rsidRPr="00B47CB7">
        <w:rPr>
          <w:rFonts w:ascii="Arial" w:hAnsi="Arial" w:cs="Arial"/>
          <w:sz w:val="22"/>
          <w:szCs w:val="22"/>
        </w:rPr>
        <w:t>МО «Город Мирный».</w:t>
      </w:r>
    </w:p>
    <w:p w14:paraId="71C0ED0B" w14:textId="77777777" w:rsidR="00F47BFF" w:rsidRPr="00B47CB7" w:rsidRDefault="00F47BFF" w:rsidP="00B47CB7">
      <w:pPr>
        <w:widowControl/>
        <w:tabs>
          <w:tab w:val="left" w:pos="567"/>
          <w:tab w:val="left" w:pos="1418"/>
        </w:tabs>
        <w:autoSpaceDE/>
        <w:autoSpaceDN/>
        <w:adjustRightInd/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B47CB7">
        <w:rPr>
          <w:rFonts w:ascii="Arial" w:hAnsi="Arial" w:cs="Arial"/>
          <w:sz w:val="22"/>
          <w:szCs w:val="22"/>
        </w:rPr>
        <w:t>3. 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.</w:t>
      </w:r>
    </w:p>
    <w:p w14:paraId="1152AD5E" w14:textId="77777777" w:rsidR="006309D6" w:rsidRPr="00630655" w:rsidRDefault="006309D6" w:rsidP="000C04CD">
      <w:pPr>
        <w:widowControl/>
        <w:tabs>
          <w:tab w:val="left" w:pos="567"/>
          <w:tab w:val="left" w:pos="1418"/>
        </w:tabs>
        <w:autoSpaceDE/>
        <w:autoSpaceDN/>
        <w:adjustRightInd/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</w:p>
    <w:p w14:paraId="2BD1B80E" w14:textId="36C5D9E5" w:rsidR="000C04CD" w:rsidRPr="00630655" w:rsidRDefault="004771D0" w:rsidP="000C04CD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</w:t>
      </w:r>
      <w:r w:rsidR="000C04CD" w:rsidRPr="00630655">
        <w:rPr>
          <w:rFonts w:ascii="Arial" w:hAnsi="Arial" w:cs="Arial"/>
          <w:b/>
          <w:sz w:val="22"/>
          <w:szCs w:val="22"/>
        </w:rPr>
        <w:t>лав</w:t>
      </w:r>
      <w:r>
        <w:rPr>
          <w:rFonts w:ascii="Arial" w:hAnsi="Arial" w:cs="Arial"/>
          <w:b/>
          <w:sz w:val="22"/>
          <w:szCs w:val="22"/>
        </w:rPr>
        <w:t>а</w:t>
      </w:r>
      <w:r w:rsidR="000C04CD" w:rsidRPr="00630655">
        <w:rPr>
          <w:rFonts w:ascii="Arial" w:hAnsi="Arial" w:cs="Arial"/>
          <w:b/>
          <w:sz w:val="22"/>
          <w:szCs w:val="22"/>
        </w:rPr>
        <w:t xml:space="preserve"> города                             </w:t>
      </w:r>
      <w:r w:rsidR="00C7118F" w:rsidRPr="00630655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7118F" w:rsidRPr="006306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К.Н. Антонов</w:t>
      </w:r>
    </w:p>
    <w:p w14:paraId="62997C99" w14:textId="77777777" w:rsidR="00924AC1" w:rsidRDefault="00924AC1" w:rsidP="00924AC1">
      <w:pPr>
        <w:rPr>
          <w:rFonts w:ascii="Arial" w:hAnsi="Arial" w:cs="Arial"/>
        </w:rPr>
      </w:pPr>
    </w:p>
    <w:p w14:paraId="354DDE36" w14:textId="77777777" w:rsidR="00924AC1" w:rsidRDefault="00924AC1" w:rsidP="00924AC1">
      <w:pPr>
        <w:rPr>
          <w:rFonts w:ascii="Arial" w:hAnsi="Arial" w:cs="Arial"/>
          <w:i/>
          <w:iCs/>
          <w:sz w:val="20"/>
          <w:szCs w:val="20"/>
        </w:rPr>
      </w:pPr>
    </w:p>
    <w:p w14:paraId="07529549" w14:textId="77777777" w:rsidR="00924AC1" w:rsidRDefault="00924AC1" w:rsidP="00924AC1">
      <w:pPr>
        <w:rPr>
          <w:rFonts w:ascii="Arial" w:hAnsi="Arial" w:cs="Arial"/>
          <w:i/>
          <w:iCs/>
          <w:sz w:val="20"/>
          <w:szCs w:val="20"/>
        </w:rPr>
      </w:pPr>
    </w:p>
    <w:p w14:paraId="0635D8EE" w14:textId="77777777" w:rsidR="00924AC1" w:rsidRDefault="00924AC1" w:rsidP="00924AC1">
      <w:pPr>
        <w:rPr>
          <w:rFonts w:ascii="Arial" w:hAnsi="Arial" w:cs="Arial"/>
          <w:i/>
          <w:iCs/>
          <w:sz w:val="20"/>
          <w:szCs w:val="20"/>
        </w:rPr>
      </w:pPr>
    </w:p>
    <w:p w14:paraId="5ACFD9E8" w14:textId="77777777" w:rsidR="00924AC1" w:rsidRDefault="00924AC1" w:rsidP="00924AC1">
      <w:pPr>
        <w:rPr>
          <w:rFonts w:ascii="Arial" w:hAnsi="Arial" w:cs="Arial"/>
          <w:i/>
          <w:iCs/>
          <w:sz w:val="20"/>
          <w:szCs w:val="20"/>
        </w:rPr>
      </w:pPr>
    </w:p>
    <w:p w14:paraId="3EFC842F" w14:textId="77777777"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7867DDEE" w14:textId="77777777" w:rsidR="00F47BFF" w:rsidRDefault="00F47BFF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43B9F204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617C18" w:rsidSect="006309D6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14:paraId="4F865559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>Приложение</w:t>
      </w:r>
      <w:r w:rsidR="00CC5E12">
        <w:rPr>
          <w:b w:val="0"/>
          <w:sz w:val="24"/>
          <w:szCs w:val="24"/>
        </w:rPr>
        <w:t xml:space="preserve"> 1</w:t>
      </w:r>
      <w:r w:rsidRPr="00FF6541">
        <w:rPr>
          <w:b w:val="0"/>
          <w:sz w:val="24"/>
          <w:szCs w:val="24"/>
        </w:rPr>
        <w:t xml:space="preserve"> </w:t>
      </w:r>
    </w:p>
    <w:p w14:paraId="6F8525A0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14:paraId="62015359" w14:textId="5097474E" w:rsidR="00617C18" w:rsidRDefault="00617C18" w:rsidP="00FF6541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 w:rsidR="009643C9">
        <w:rPr>
          <w:b w:val="0"/>
          <w:sz w:val="24"/>
          <w:szCs w:val="24"/>
        </w:rPr>
        <w:t>16.12.2021 № 1453</w:t>
      </w:r>
    </w:p>
    <w:p w14:paraId="67E770A5" w14:textId="77777777" w:rsidR="004805F4" w:rsidRP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ПЕРЕЧЕНЬ ПРОГРАММНЫХ МЕРОПРИЯТИЙ МУНИЦИПАЛЬНОЙ ПРОГРАММЫ МО «ГОРОД МИРНЫЙ»</w:t>
      </w:r>
    </w:p>
    <w:p w14:paraId="34D958B0" w14:textId="77777777" w:rsidR="00E82C5A" w:rsidRDefault="004805F4" w:rsidP="00B47CB7">
      <w:pPr>
        <w:pStyle w:val="ConsPlusTitle"/>
        <w:widowControl/>
        <w:tabs>
          <w:tab w:val="left" w:pos="5790"/>
        </w:tabs>
        <w:spacing w:after="240"/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«РЕАЛИЗАЦИЯ ГРАДОСТРОИТЕЛЬНОЙ ПОЛИТИКИ, РАЗВИТИЕ И ОСВОЕНИЕ ТЕРРИТОРИЙ» НА 2018-2022 годы</w:t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520"/>
        <w:gridCol w:w="1620"/>
        <w:gridCol w:w="2080"/>
        <w:gridCol w:w="1920"/>
        <w:gridCol w:w="2000"/>
        <w:gridCol w:w="2020"/>
        <w:gridCol w:w="2080"/>
        <w:gridCol w:w="1520"/>
      </w:tblGrid>
      <w:tr w:rsidR="003D5DF4" w:rsidRPr="003D5DF4" w14:paraId="7A168044" w14:textId="77777777" w:rsidTr="003D5DF4">
        <w:trPr>
          <w:trHeight w:val="51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78D9B2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443FDA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528542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CF0095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BF1DE"/>
            <w:vAlign w:val="center"/>
            <w:hideMark/>
          </w:tcPr>
          <w:p w14:paraId="5756122B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03E4BF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6B4728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95A638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</w:tr>
      <w:tr w:rsidR="003D5DF4" w:rsidRPr="003D5DF4" w14:paraId="542D5CF5" w14:textId="77777777" w:rsidTr="003D5DF4">
        <w:trPr>
          <w:trHeight w:val="51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3AD4F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8C3C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C027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4504A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90299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67A5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0A66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9C49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5DF4" w:rsidRPr="003D5DF4" w14:paraId="17092F67" w14:textId="77777777" w:rsidTr="003D5DF4">
        <w:trPr>
          <w:trHeight w:val="51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04EF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E452E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AF09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79E06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46170A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905C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D5F8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43F6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5DF4" w:rsidRPr="003D5DF4" w14:paraId="6C5B9329" w14:textId="77777777" w:rsidTr="003D5DF4">
        <w:trPr>
          <w:trHeight w:val="51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C3FA2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130E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B476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4EB6E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28CFA0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FFD8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EFB1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1433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5DF4" w:rsidRPr="003D5DF4" w14:paraId="61F4D910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734C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790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17B2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7 811 511,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CCF8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 256 104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46F8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 768 271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821E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787 135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9391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CCE8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,               МКУ "УЖКХ"</w:t>
            </w:r>
          </w:p>
        </w:tc>
      </w:tr>
      <w:tr w:rsidR="003D5DF4" w:rsidRPr="003D5DF4" w14:paraId="19E03841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387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670F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79F3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66 060,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2E66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8 269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810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22 712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6524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85 079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DC24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CFE30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F4" w:rsidRPr="003D5DF4" w14:paraId="7A70658E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CDA9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A123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A644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865 070,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3D6B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6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0CFB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69 661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F498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30 408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24EA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F99B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F4" w:rsidRPr="003D5DF4" w14:paraId="34BF699E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E5E8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FB9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A8E6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89 641,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5E57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32 834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17D4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47 552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1341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9 254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8C65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A1C2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F4" w:rsidRPr="003D5DF4" w14:paraId="31C70B21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9995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208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D2FF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12 419,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3E4E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FC9F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07 385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21C7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05 033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83BF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EF8E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F4" w:rsidRPr="003D5DF4" w14:paraId="25FA69F3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C416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4453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172B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378 318,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9F7E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A92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20 958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5B1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57 359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890C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F71B8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F4" w:rsidRPr="003D5DF4" w14:paraId="0DC58971" w14:textId="77777777" w:rsidTr="003D5DF4">
        <w:trPr>
          <w:trHeight w:val="3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5B68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D3C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</w:tr>
      <w:tr w:rsidR="003D5DF4" w:rsidRPr="003D5DF4" w14:paraId="1BDC5D80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6414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3DAA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79E7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356 409,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4FEA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71F1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092 014,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B49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264 394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4D53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4218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,              МКУ "УЖКХ"</w:t>
            </w:r>
          </w:p>
        </w:tc>
      </w:tr>
      <w:tr w:rsidR="003D5DF4" w:rsidRPr="003D5DF4" w14:paraId="6E05B2F1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B59D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821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19A3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43 681,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5F47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F132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20 989,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32A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22 69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7097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44FE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F4" w:rsidRPr="003D5DF4" w14:paraId="01CDDD5D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AC41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840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129D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3 253,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CFD3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B3BC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5 077,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044B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 17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98A5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E543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F4" w:rsidRPr="003D5DF4" w14:paraId="36C02997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D7BB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FB73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4570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D1A6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9FBB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74EB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26C1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C6EB6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F4" w:rsidRPr="003D5DF4" w14:paraId="26CDA13C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47CC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0A98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2682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 450,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3966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AE62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947,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583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503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F940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BCABE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F4" w:rsidRPr="003D5DF4" w14:paraId="313E9808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35D7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580B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56CA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5 02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7773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381D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995C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5 02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3CB0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5CC62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F4" w:rsidRPr="003D5DF4" w14:paraId="176DAA84" w14:textId="77777777" w:rsidTr="003D5DF4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28DF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D52B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Индивидуальное жилищное строительство"</w:t>
            </w:r>
          </w:p>
        </w:tc>
      </w:tr>
      <w:tr w:rsidR="003D5DF4" w:rsidRPr="003D5DF4" w14:paraId="1F63C5A3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3FE6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25D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A4A2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 455 102,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B598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 256 104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3A6B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 676 256,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0F8A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522 741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D91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0281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,             МКУ "УЖКХ"</w:t>
            </w:r>
          </w:p>
        </w:tc>
      </w:tr>
      <w:tr w:rsidR="003D5DF4" w:rsidRPr="003D5DF4" w14:paraId="60FC0613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CF96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915F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839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22 379,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FCF6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58 269,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436E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01 722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B98A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62 387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B029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7E43F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F4" w:rsidRPr="003D5DF4" w14:paraId="2E810EE3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E1CA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E8E2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1287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581 817,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7239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46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E2DA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24 584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AAF2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2 232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F961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3D4A1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F4" w:rsidRPr="003D5DF4" w14:paraId="4F77E8C2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F19C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AAA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00D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989 641,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A9D4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32 834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DB18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47 552,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0095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9 254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E4D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F893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F4" w:rsidRPr="003D5DF4" w14:paraId="473C8940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2DA6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049C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9D34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77 968,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A723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BBFC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81 438,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D53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6 530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267B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638C3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5DF4" w:rsidRPr="003D5DF4" w14:paraId="4D553DA1" w14:textId="77777777" w:rsidTr="003D5DF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321D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8E2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13CD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83 295,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872D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8BCF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20 958,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6275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62 336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0FAD" w14:textId="77777777" w:rsidR="003D5DF4" w:rsidRPr="003D5DF4" w:rsidRDefault="003D5DF4" w:rsidP="003D5D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5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2C59" w14:textId="77777777" w:rsidR="003D5DF4" w:rsidRPr="003D5DF4" w:rsidRDefault="003D5DF4" w:rsidP="003D5D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8F31714" w14:textId="77777777" w:rsidR="003D5DF4" w:rsidRDefault="003D5DF4" w:rsidP="00B47CB7">
      <w:pPr>
        <w:pStyle w:val="ConsPlusTitle"/>
        <w:widowControl/>
        <w:tabs>
          <w:tab w:val="left" w:pos="5790"/>
        </w:tabs>
        <w:spacing w:after="240"/>
        <w:jc w:val="center"/>
        <w:rPr>
          <w:b w:val="0"/>
          <w:sz w:val="22"/>
          <w:szCs w:val="22"/>
        </w:rPr>
      </w:pPr>
    </w:p>
    <w:p w14:paraId="60C9287D" w14:textId="77777777" w:rsidR="003D5DF4" w:rsidRDefault="003D5DF4" w:rsidP="00B47CB7">
      <w:pPr>
        <w:pStyle w:val="ConsPlusTitle"/>
        <w:widowControl/>
        <w:tabs>
          <w:tab w:val="left" w:pos="5790"/>
        </w:tabs>
        <w:spacing w:after="240"/>
        <w:jc w:val="center"/>
        <w:rPr>
          <w:b w:val="0"/>
          <w:sz w:val="22"/>
          <w:szCs w:val="22"/>
        </w:rPr>
      </w:pPr>
    </w:p>
    <w:p w14:paraId="3758EA9F" w14:textId="08F942FF" w:rsidR="00AF22D9" w:rsidRDefault="00AF22D9" w:rsidP="005002D2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112C1D40" w14:textId="77777777" w:rsidR="00B4474C" w:rsidRDefault="00B4474C" w:rsidP="005002D2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646AD466" w14:textId="4F40D519" w:rsidR="00B4474C" w:rsidRDefault="00B4474C" w:rsidP="005002D2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71633713" w14:textId="77777777" w:rsidR="00A57A1D" w:rsidRDefault="00A57A1D" w:rsidP="00707AA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0644D4EF" w14:textId="77777777" w:rsidR="003F17B4" w:rsidRDefault="003F17B4" w:rsidP="00E83001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19A98036" w14:textId="77777777" w:rsidR="00322277" w:rsidRDefault="00322277" w:rsidP="00E83001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  <w:sectPr w:rsidR="00322277" w:rsidSect="00617C18">
          <w:pgSz w:w="16838" w:h="11906" w:orient="landscape" w:code="9"/>
          <w:pgMar w:top="851" w:right="851" w:bottom="567" w:left="1418" w:header="709" w:footer="709" w:gutter="0"/>
          <w:cols w:space="708"/>
          <w:docGrid w:linePitch="360"/>
        </w:sectPr>
      </w:pPr>
    </w:p>
    <w:p w14:paraId="16A8519D" w14:textId="77777777" w:rsidR="007C58A6" w:rsidRDefault="007C58A6" w:rsidP="007C58A6">
      <w:pPr>
        <w:tabs>
          <w:tab w:val="left" w:pos="5730"/>
        </w:tabs>
      </w:pPr>
    </w:p>
    <w:p w14:paraId="502AF04F" w14:textId="7BEB9052" w:rsidR="00B47CB7" w:rsidRPr="00FF6541" w:rsidRDefault="00B47CB7" w:rsidP="00B47CB7">
      <w:pPr>
        <w:pStyle w:val="ConsPlusTitle"/>
        <w:widowControl/>
        <w:tabs>
          <w:tab w:val="left" w:pos="5790"/>
        </w:tabs>
        <w:ind w:left="4956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Приложение</w:t>
      </w:r>
      <w:r>
        <w:rPr>
          <w:b w:val="0"/>
          <w:sz w:val="24"/>
          <w:szCs w:val="24"/>
        </w:rPr>
        <w:t xml:space="preserve"> 2</w:t>
      </w:r>
    </w:p>
    <w:p w14:paraId="1A51E14A" w14:textId="77777777" w:rsidR="00B47CB7" w:rsidRPr="00FF6541" w:rsidRDefault="00B47CB7" w:rsidP="00B47CB7">
      <w:pPr>
        <w:pStyle w:val="ConsPlusTitle"/>
        <w:widowControl/>
        <w:tabs>
          <w:tab w:val="left" w:pos="5790"/>
        </w:tabs>
        <w:ind w:left="4956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14:paraId="523C9E83" w14:textId="532C41D1" w:rsidR="00B47CB7" w:rsidRDefault="00B47CB7" w:rsidP="00B47CB7">
      <w:pPr>
        <w:pStyle w:val="ConsPlusTitle"/>
        <w:widowControl/>
        <w:tabs>
          <w:tab w:val="left" w:pos="5790"/>
        </w:tabs>
        <w:spacing w:after="1080"/>
        <w:ind w:left="4956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 w:rsidR="009643C9">
        <w:rPr>
          <w:b w:val="0"/>
          <w:sz w:val="24"/>
          <w:szCs w:val="24"/>
        </w:rPr>
        <w:t>16.12.2021 № 1453</w:t>
      </w:r>
    </w:p>
    <w:tbl>
      <w:tblPr>
        <w:tblpPr w:leftFromText="180" w:rightFromText="180" w:vertAnchor="text" w:tblpXSpec="center" w:tblpY="1"/>
        <w:tblOverlap w:val="never"/>
        <w:tblW w:w="9570" w:type="dxa"/>
        <w:tblLayout w:type="fixed"/>
        <w:tblLook w:val="0600" w:firstRow="0" w:lastRow="0" w:firstColumn="0" w:lastColumn="0" w:noHBand="1" w:noVBand="1"/>
      </w:tblPr>
      <w:tblGrid>
        <w:gridCol w:w="496"/>
        <w:gridCol w:w="2128"/>
        <w:gridCol w:w="709"/>
        <w:gridCol w:w="1701"/>
        <w:gridCol w:w="709"/>
        <w:gridCol w:w="850"/>
        <w:gridCol w:w="992"/>
        <w:gridCol w:w="993"/>
        <w:gridCol w:w="992"/>
      </w:tblGrid>
      <w:tr w:rsidR="0071295E" w:rsidRPr="007C58A6" w14:paraId="0ACA89FF" w14:textId="77777777" w:rsidTr="004D7396">
        <w:trPr>
          <w:cantSplit/>
          <w:trHeight w:val="28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DEF304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41DA371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  <w:p w14:paraId="0013E85E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C6139C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7EAF761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дпрограммы/</w:t>
            </w:r>
          </w:p>
          <w:p w14:paraId="1C2120A5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EE2A7D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4E0E15D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329276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929A571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C9B2B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799A685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том числе</w:t>
            </w:r>
          </w:p>
          <w:p w14:paraId="5C963DB7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295E" w:rsidRPr="007C58A6" w14:paraId="48C599D5" w14:textId="77777777" w:rsidTr="004D7396">
        <w:trPr>
          <w:cantSplit/>
          <w:trHeight w:val="5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CC06C" w14:textId="77777777" w:rsidR="0071295E" w:rsidRPr="007C58A6" w:rsidRDefault="0071295E" w:rsidP="004D739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BF55" w14:textId="77777777" w:rsidR="0071295E" w:rsidRPr="007C58A6" w:rsidRDefault="0071295E" w:rsidP="004D739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F0063" w14:textId="77777777" w:rsidR="0071295E" w:rsidRPr="007C58A6" w:rsidRDefault="0071295E" w:rsidP="004D739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EAE01" w14:textId="77777777" w:rsidR="0071295E" w:rsidRPr="007C58A6" w:rsidRDefault="0071295E" w:rsidP="004D739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6469D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FBE3E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15C1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</w:p>
          <w:p w14:paraId="07F98706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DB8F7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2B6D8FA8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F527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71295E" w:rsidRPr="007C58A6" w14:paraId="12FC554C" w14:textId="77777777" w:rsidTr="004D7396">
        <w:trPr>
          <w:cantSplit/>
          <w:trHeight w:val="52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50DA" w14:textId="77777777" w:rsidR="0071295E" w:rsidRPr="007C58A6" w:rsidRDefault="0071295E" w:rsidP="004D739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982E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4600683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правление «Градостроительное планирование развития территорий. Снижение административных барьеров»</w:t>
            </w:r>
          </w:p>
          <w:p w14:paraId="72E69558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295E" w:rsidRPr="007C58A6" w14:paraId="5951E50B" w14:textId="77777777" w:rsidTr="004D7396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60EFB1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84427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</w:t>
            </w:r>
          </w:p>
          <w:p w14:paraId="5DBB408B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и утвержденных ППТ и ПМТ за отчетный период </w:t>
            </w:r>
          </w:p>
          <w:p w14:paraId="73A7ED0F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и нарастающим итогом (в скобк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4D1E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2455" w14:textId="263C0964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544E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0B7B9FB5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2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9987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4BD0A16A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1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D4364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  <w:p w14:paraId="669F0BAC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FB619" w14:textId="1389BA6F" w:rsidR="0071295E" w:rsidRPr="007C58A6" w:rsidRDefault="003544E6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6A49DD82" w14:textId="1AD535EC" w:rsidR="0071295E" w:rsidRPr="007C58A6" w:rsidRDefault="0071295E" w:rsidP="003544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1</w:t>
            </w:r>
            <w:r w:rsidR="003544E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AAF4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  <w:p w14:paraId="23822D9B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C5A6A" w14:textId="77777777" w:rsidR="0071295E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4 </w:t>
            </w:r>
          </w:p>
          <w:p w14:paraId="5EC57CCE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24)</w:t>
            </w:r>
          </w:p>
        </w:tc>
      </w:tr>
      <w:tr w:rsidR="0071295E" w:rsidRPr="007C58A6" w14:paraId="4B6ADDC9" w14:textId="77777777" w:rsidTr="004D7396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CCBAA7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627A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щадь территорий, обеспеченных ППТ </w:t>
            </w:r>
          </w:p>
          <w:p w14:paraId="3DCB9293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и ПМТ </w:t>
            </w:r>
          </w:p>
          <w:p w14:paraId="45C2EA58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за отчетный период и все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FCBF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810FDE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0,48</w:t>
            </w: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202,92</w:t>
            </w: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4A8161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46,4</w:t>
            </w:r>
          </w:p>
          <w:p w14:paraId="085235E4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293,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EA2286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6,78</w:t>
            </w:r>
          </w:p>
          <w:p w14:paraId="353B5F73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310,2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C9806A" w14:textId="200A93DB" w:rsidR="0071295E" w:rsidRPr="007C58A6" w:rsidRDefault="003544E6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6,7</w:t>
            </w:r>
          </w:p>
          <w:p w14:paraId="6A5040D7" w14:textId="61B974F7" w:rsidR="0071295E" w:rsidRPr="007C58A6" w:rsidRDefault="0071295E" w:rsidP="003544E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3544E6">
              <w:rPr>
                <w:rFonts w:ascii="Arial" w:hAnsi="Arial" w:cs="Arial"/>
                <w:color w:val="000000"/>
                <w:sz w:val="22"/>
                <w:szCs w:val="22"/>
              </w:rPr>
              <w:t>546,98</w:t>
            </w: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46C3F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7,6</w:t>
            </w:r>
          </w:p>
          <w:p w14:paraId="27497532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(564,5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21BD81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20,0</w:t>
            </w:r>
          </w:p>
          <w:p w14:paraId="516FDC7F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 (684,58)</w:t>
            </w:r>
          </w:p>
        </w:tc>
      </w:tr>
      <w:tr w:rsidR="0071295E" w:rsidRPr="007C58A6" w14:paraId="706E88C5" w14:textId="77777777" w:rsidTr="004D7396">
        <w:trPr>
          <w:cantSplit/>
          <w:trHeight w:val="353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CB4634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F17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Сокращение сроков выдачи:</w:t>
            </w:r>
          </w:p>
          <w:p w14:paraId="7522AC44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3790A8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-градостроитель-</w:t>
            </w:r>
            <w:proofErr w:type="spellStart"/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ных</w:t>
            </w:r>
            <w:proofErr w:type="spellEnd"/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анов земельных участков;</w:t>
            </w:r>
          </w:p>
          <w:p w14:paraId="44B562DC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D9E65FD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- разрешений </w:t>
            </w:r>
          </w:p>
          <w:p w14:paraId="40BB9378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на строительство;</w:t>
            </w:r>
          </w:p>
          <w:p w14:paraId="77154678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3D6EAC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- разрешений </w:t>
            </w:r>
          </w:p>
          <w:p w14:paraId="7DCB605F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ввод объектов </w:t>
            </w:r>
          </w:p>
          <w:p w14:paraId="7E3D1CEF" w14:textId="77777777" w:rsidR="0071295E" w:rsidRPr="007C58A6" w:rsidRDefault="0071295E" w:rsidP="004D73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8C09EB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рабочих дней</w:t>
            </w:r>
          </w:p>
          <w:p w14:paraId="5C65310B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176770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E7F180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28B616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DE23C2" w14:textId="77777777" w:rsidR="0071295E" w:rsidRPr="007C58A6" w:rsidRDefault="0071295E" w:rsidP="004D739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рабочих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CB67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9E1DFC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3826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03B6FE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FCFB1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1F9397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14:paraId="2D6DDCFA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C3237B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351C85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93F74E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832EC6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14:paraId="65A627B0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4D68E6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BE10DA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581B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D5E6A3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FDEB75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3EC517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14:paraId="581BD82C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410180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E36C75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C49FFE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3AA4CB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14:paraId="7CD0F18F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CFF7DA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645E9B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640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C41C33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7AC065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33C3CC" w14:textId="0CFCCF0D" w:rsidR="0071295E" w:rsidRPr="007C58A6" w:rsidRDefault="003544E6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14:paraId="78EB5288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CA1B0C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27C8E13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634C57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746C7C" w14:textId="63DAF104" w:rsidR="0071295E" w:rsidRPr="007C58A6" w:rsidRDefault="003544E6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14:paraId="1072CACF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DB210C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8F8587" w14:textId="4C9B3879" w:rsidR="0071295E" w:rsidRPr="007C58A6" w:rsidRDefault="003544E6" w:rsidP="003544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06A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398A37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78334E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E54EA36" w14:textId="77777777" w:rsidR="0071295E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AA0045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  <w:p w14:paraId="76D92B35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45B8FC9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A7CB7D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366077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1F77D8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12455F4E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65F1E8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FDF819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41238E01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9BAD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5FF11F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B211B8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5EA96B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  <w:p w14:paraId="43964516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6E54750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EDBE99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B5DB35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A7621C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366BAE8E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144404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8243C5" w14:textId="77777777" w:rsidR="0071295E" w:rsidRPr="007C58A6" w:rsidRDefault="0071295E" w:rsidP="004D73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58A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74D9973A" w14:textId="77777777" w:rsidR="007C58A6" w:rsidRDefault="007C58A6" w:rsidP="007C58A6">
      <w:pPr>
        <w:tabs>
          <w:tab w:val="left" w:pos="5730"/>
        </w:tabs>
      </w:pPr>
    </w:p>
    <w:p w14:paraId="5A8B7711" w14:textId="77777777" w:rsidR="007C58A6" w:rsidRDefault="007C58A6" w:rsidP="007C58A6">
      <w:pPr>
        <w:tabs>
          <w:tab w:val="left" w:pos="5730"/>
        </w:tabs>
      </w:pPr>
    </w:p>
    <w:p w14:paraId="3363AFB4" w14:textId="77777777" w:rsidR="007C58A6" w:rsidRDefault="007C58A6" w:rsidP="007C58A6">
      <w:pPr>
        <w:tabs>
          <w:tab w:val="left" w:pos="5730"/>
        </w:tabs>
      </w:pPr>
    </w:p>
    <w:p w14:paraId="12584EC8" w14:textId="77777777" w:rsidR="007C58A6" w:rsidRPr="007C58A6" w:rsidRDefault="007C58A6" w:rsidP="007C58A6">
      <w:pPr>
        <w:tabs>
          <w:tab w:val="left" w:pos="5730"/>
        </w:tabs>
      </w:pPr>
    </w:p>
    <w:sectPr w:rsidR="007C58A6" w:rsidRPr="007C58A6" w:rsidSect="002317DA">
      <w:pgSz w:w="11906" w:h="16838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1"/>
  </w:num>
  <w:num w:numId="10">
    <w:abstractNumId w:val="41"/>
  </w:num>
  <w:num w:numId="11">
    <w:abstractNumId w:val="49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5"/>
  </w:num>
  <w:num w:numId="25">
    <w:abstractNumId w:val="30"/>
  </w:num>
  <w:num w:numId="26">
    <w:abstractNumId w:val="40"/>
  </w:num>
  <w:num w:numId="27">
    <w:abstractNumId w:val="47"/>
  </w:num>
  <w:num w:numId="28">
    <w:abstractNumId w:val="27"/>
  </w:num>
  <w:num w:numId="29">
    <w:abstractNumId w:val="19"/>
  </w:num>
  <w:num w:numId="30">
    <w:abstractNumId w:val="46"/>
  </w:num>
  <w:num w:numId="31">
    <w:abstractNumId w:val="43"/>
  </w:num>
  <w:num w:numId="32">
    <w:abstractNumId w:val="12"/>
  </w:num>
  <w:num w:numId="33">
    <w:abstractNumId w:val="34"/>
  </w:num>
  <w:num w:numId="34">
    <w:abstractNumId w:val="48"/>
  </w:num>
  <w:num w:numId="35">
    <w:abstractNumId w:val="31"/>
  </w:num>
  <w:num w:numId="36">
    <w:abstractNumId w:val="5"/>
  </w:num>
  <w:num w:numId="37">
    <w:abstractNumId w:val="37"/>
  </w:num>
  <w:num w:numId="38">
    <w:abstractNumId w:val="4"/>
  </w:num>
  <w:num w:numId="39">
    <w:abstractNumId w:val="14"/>
  </w:num>
  <w:num w:numId="40">
    <w:abstractNumId w:val="29"/>
  </w:num>
  <w:num w:numId="41">
    <w:abstractNumId w:val="2"/>
  </w:num>
  <w:num w:numId="42">
    <w:abstractNumId w:val="21"/>
  </w:num>
  <w:num w:numId="43">
    <w:abstractNumId w:val="38"/>
  </w:num>
  <w:num w:numId="44">
    <w:abstractNumId w:val="23"/>
  </w:num>
  <w:num w:numId="45">
    <w:abstractNumId w:val="6"/>
  </w:num>
  <w:num w:numId="46">
    <w:abstractNumId w:val="16"/>
  </w:num>
  <w:num w:numId="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22C2C"/>
    <w:rsid w:val="00064DCA"/>
    <w:rsid w:val="00077D2D"/>
    <w:rsid w:val="00082FEC"/>
    <w:rsid w:val="0009679D"/>
    <w:rsid w:val="000A1C93"/>
    <w:rsid w:val="000B35D7"/>
    <w:rsid w:val="000B6A1A"/>
    <w:rsid w:val="000C04CD"/>
    <w:rsid w:val="000D6259"/>
    <w:rsid w:val="000E2BD6"/>
    <w:rsid w:val="000F0B96"/>
    <w:rsid w:val="000F51C6"/>
    <w:rsid w:val="000F5D99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82"/>
    <w:rsid w:val="00164DB9"/>
    <w:rsid w:val="00172C24"/>
    <w:rsid w:val="00195355"/>
    <w:rsid w:val="001A14F2"/>
    <w:rsid w:val="001A35B1"/>
    <w:rsid w:val="001A3AB1"/>
    <w:rsid w:val="001A3D5A"/>
    <w:rsid w:val="001B256A"/>
    <w:rsid w:val="001D1716"/>
    <w:rsid w:val="001E410C"/>
    <w:rsid w:val="001F6766"/>
    <w:rsid w:val="00213014"/>
    <w:rsid w:val="00216601"/>
    <w:rsid w:val="0021773B"/>
    <w:rsid w:val="00217D94"/>
    <w:rsid w:val="002317DA"/>
    <w:rsid w:val="0023603A"/>
    <w:rsid w:val="002449B8"/>
    <w:rsid w:val="0025420C"/>
    <w:rsid w:val="00255F7F"/>
    <w:rsid w:val="00265B5B"/>
    <w:rsid w:val="002734AA"/>
    <w:rsid w:val="00286FF6"/>
    <w:rsid w:val="002A4561"/>
    <w:rsid w:val="002A5C85"/>
    <w:rsid w:val="002A5D61"/>
    <w:rsid w:val="002B1014"/>
    <w:rsid w:val="002B27AF"/>
    <w:rsid w:val="002C6A43"/>
    <w:rsid w:val="002C70E8"/>
    <w:rsid w:val="002D2841"/>
    <w:rsid w:val="002F0F87"/>
    <w:rsid w:val="002F7F83"/>
    <w:rsid w:val="00305499"/>
    <w:rsid w:val="003057E1"/>
    <w:rsid w:val="00307C0E"/>
    <w:rsid w:val="00316AD6"/>
    <w:rsid w:val="00322277"/>
    <w:rsid w:val="00326B11"/>
    <w:rsid w:val="00343F70"/>
    <w:rsid w:val="00346E7B"/>
    <w:rsid w:val="003544E6"/>
    <w:rsid w:val="003708DA"/>
    <w:rsid w:val="003808C8"/>
    <w:rsid w:val="00396821"/>
    <w:rsid w:val="00397B67"/>
    <w:rsid w:val="003A04B3"/>
    <w:rsid w:val="003A3096"/>
    <w:rsid w:val="003C78A7"/>
    <w:rsid w:val="003D5DF4"/>
    <w:rsid w:val="003E1ACD"/>
    <w:rsid w:val="003F17B4"/>
    <w:rsid w:val="003F7FFB"/>
    <w:rsid w:val="00405416"/>
    <w:rsid w:val="00426ECC"/>
    <w:rsid w:val="00441D64"/>
    <w:rsid w:val="00471E04"/>
    <w:rsid w:val="00475A00"/>
    <w:rsid w:val="004771D0"/>
    <w:rsid w:val="004805F4"/>
    <w:rsid w:val="00480AF2"/>
    <w:rsid w:val="00483A1D"/>
    <w:rsid w:val="00490810"/>
    <w:rsid w:val="004C20C6"/>
    <w:rsid w:val="004D10E8"/>
    <w:rsid w:val="004D3294"/>
    <w:rsid w:val="005002D2"/>
    <w:rsid w:val="00500B6E"/>
    <w:rsid w:val="005040D9"/>
    <w:rsid w:val="005171E8"/>
    <w:rsid w:val="00523EE2"/>
    <w:rsid w:val="00525D6E"/>
    <w:rsid w:val="0052683F"/>
    <w:rsid w:val="00526DE5"/>
    <w:rsid w:val="00532882"/>
    <w:rsid w:val="005330E6"/>
    <w:rsid w:val="005353CE"/>
    <w:rsid w:val="00543E2F"/>
    <w:rsid w:val="0055249B"/>
    <w:rsid w:val="00552879"/>
    <w:rsid w:val="00552AA4"/>
    <w:rsid w:val="00552D2F"/>
    <w:rsid w:val="00553921"/>
    <w:rsid w:val="005540E1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4BF6"/>
    <w:rsid w:val="00605F84"/>
    <w:rsid w:val="00617C18"/>
    <w:rsid w:val="00625AF3"/>
    <w:rsid w:val="00630655"/>
    <w:rsid w:val="006309D6"/>
    <w:rsid w:val="00641D83"/>
    <w:rsid w:val="00641D9C"/>
    <w:rsid w:val="006549C0"/>
    <w:rsid w:val="00655B00"/>
    <w:rsid w:val="00677459"/>
    <w:rsid w:val="00696561"/>
    <w:rsid w:val="00697921"/>
    <w:rsid w:val="006A15CD"/>
    <w:rsid w:val="006A15D4"/>
    <w:rsid w:val="006A1D62"/>
    <w:rsid w:val="006B4925"/>
    <w:rsid w:val="006B7E74"/>
    <w:rsid w:val="006C0BB8"/>
    <w:rsid w:val="006D5FDC"/>
    <w:rsid w:val="006E04C7"/>
    <w:rsid w:val="006E2EFD"/>
    <w:rsid w:val="006F08EB"/>
    <w:rsid w:val="006F42A0"/>
    <w:rsid w:val="007022D9"/>
    <w:rsid w:val="00707AA4"/>
    <w:rsid w:val="00710789"/>
    <w:rsid w:val="0071295E"/>
    <w:rsid w:val="00712AB6"/>
    <w:rsid w:val="007433AB"/>
    <w:rsid w:val="00743C63"/>
    <w:rsid w:val="00746926"/>
    <w:rsid w:val="0075305C"/>
    <w:rsid w:val="007545DF"/>
    <w:rsid w:val="007647AB"/>
    <w:rsid w:val="007655FC"/>
    <w:rsid w:val="0077473C"/>
    <w:rsid w:val="00782F81"/>
    <w:rsid w:val="007962B0"/>
    <w:rsid w:val="007A14C5"/>
    <w:rsid w:val="007A1DF3"/>
    <w:rsid w:val="007C58A6"/>
    <w:rsid w:val="007E20A3"/>
    <w:rsid w:val="00805474"/>
    <w:rsid w:val="00814821"/>
    <w:rsid w:val="008277EC"/>
    <w:rsid w:val="00857735"/>
    <w:rsid w:val="00864BC4"/>
    <w:rsid w:val="00882CFF"/>
    <w:rsid w:val="008A1CDD"/>
    <w:rsid w:val="008A61FF"/>
    <w:rsid w:val="008C78B9"/>
    <w:rsid w:val="008F175C"/>
    <w:rsid w:val="00911E20"/>
    <w:rsid w:val="00924AC1"/>
    <w:rsid w:val="009274C8"/>
    <w:rsid w:val="00932627"/>
    <w:rsid w:val="00933D5E"/>
    <w:rsid w:val="009643C9"/>
    <w:rsid w:val="00966189"/>
    <w:rsid w:val="00975140"/>
    <w:rsid w:val="009770ED"/>
    <w:rsid w:val="009A2434"/>
    <w:rsid w:val="009B1D9E"/>
    <w:rsid w:val="009C55FD"/>
    <w:rsid w:val="009D190B"/>
    <w:rsid w:val="009D6969"/>
    <w:rsid w:val="009E0174"/>
    <w:rsid w:val="009E1294"/>
    <w:rsid w:val="009F127C"/>
    <w:rsid w:val="009F585F"/>
    <w:rsid w:val="00A22023"/>
    <w:rsid w:val="00A23D4C"/>
    <w:rsid w:val="00A4643E"/>
    <w:rsid w:val="00A528D4"/>
    <w:rsid w:val="00A569F6"/>
    <w:rsid w:val="00A56ABF"/>
    <w:rsid w:val="00A57A1D"/>
    <w:rsid w:val="00A813B1"/>
    <w:rsid w:val="00AA76E5"/>
    <w:rsid w:val="00AB0E0E"/>
    <w:rsid w:val="00AB302C"/>
    <w:rsid w:val="00AB582D"/>
    <w:rsid w:val="00AB6D51"/>
    <w:rsid w:val="00AC2DB0"/>
    <w:rsid w:val="00AC5BAC"/>
    <w:rsid w:val="00AD7BE4"/>
    <w:rsid w:val="00AF22D9"/>
    <w:rsid w:val="00AF2911"/>
    <w:rsid w:val="00B00D11"/>
    <w:rsid w:val="00B0313F"/>
    <w:rsid w:val="00B22E5B"/>
    <w:rsid w:val="00B23E2D"/>
    <w:rsid w:val="00B36D6E"/>
    <w:rsid w:val="00B42B6C"/>
    <w:rsid w:val="00B4474C"/>
    <w:rsid w:val="00B47CB7"/>
    <w:rsid w:val="00B544E6"/>
    <w:rsid w:val="00B82695"/>
    <w:rsid w:val="00BA1515"/>
    <w:rsid w:val="00BC5B93"/>
    <w:rsid w:val="00BC66F4"/>
    <w:rsid w:val="00BD178B"/>
    <w:rsid w:val="00BE3111"/>
    <w:rsid w:val="00C05ABC"/>
    <w:rsid w:val="00C06D45"/>
    <w:rsid w:val="00C27E4F"/>
    <w:rsid w:val="00C42F9A"/>
    <w:rsid w:val="00C4366A"/>
    <w:rsid w:val="00C54C49"/>
    <w:rsid w:val="00C67E6A"/>
    <w:rsid w:val="00C7118F"/>
    <w:rsid w:val="00C762C5"/>
    <w:rsid w:val="00C800F8"/>
    <w:rsid w:val="00C80AA8"/>
    <w:rsid w:val="00CB74EC"/>
    <w:rsid w:val="00CC5E12"/>
    <w:rsid w:val="00CD7E20"/>
    <w:rsid w:val="00D13872"/>
    <w:rsid w:val="00D159AF"/>
    <w:rsid w:val="00D20926"/>
    <w:rsid w:val="00D24210"/>
    <w:rsid w:val="00D27D86"/>
    <w:rsid w:val="00D355B3"/>
    <w:rsid w:val="00D35ABE"/>
    <w:rsid w:val="00D4249C"/>
    <w:rsid w:val="00D451BC"/>
    <w:rsid w:val="00D4724C"/>
    <w:rsid w:val="00D55B69"/>
    <w:rsid w:val="00DA557E"/>
    <w:rsid w:val="00DA6517"/>
    <w:rsid w:val="00DA6AAA"/>
    <w:rsid w:val="00DA72BF"/>
    <w:rsid w:val="00DD1CE9"/>
    <w:rsid w:val="00DD42E8"/>
    <w:rsid w:val="00DD67C9"/>
    <w:rsid w:val="00DE6A85"/>
    <w:rsid w:val="00DE7046"/>
    <w:rsid w:val="00E21612"/>
    <w:rsid w:val="00E229F8"/>
    <w:rsid w:val="00E258B6"/>
    <w:rsid w:val="00E321F9"/>
    <w:rsid w:val="00E329DC"/>
    <w:rsid w:val="00E40606"/>
    <w:rsid w:val="00E64B13"/>
    <w:rsid w:val="00E82C5A"/>
    <w:rsid w:val="00E83001"/>
    <w:rsid w:val="00E94527"/>
    <w:rsid w:val="00EA31A3"/>
    <w:rsid w:val="00EA32C3"/>
    <w:rsid w:val="00EA4B53"/>
    <w:rsid w:val="00EC697E"/>
    <w:rsid w:val="00ED21EC"/>
    <w:rsid w:val="00ED2BB9"/>
    <w:rsid w:val="00EE6013"/>
    <w:rsid w:val="00EF63E5"/>
    <w:rsid w:val="00F0061D"/>
    <w:rsid w:val="00F144E0"/>
    <w:rsid w:val="00F167F3"/>
    <w:rsid w:val="00F32422"/>
    <w:rsid w:val="00F46807"/>
    <w:rsid w:val="00F47BFF"/>
    <w:rsid w:val="00F51BFB"/>
    <w:rsid w:val="00F52680"/>
    <w:rsid w:val="00F53B1B"/>
    <w:rsid w:val="00F60074"/>
    <w:rsid w:val="00F607C5"/>
    <w:rsid w:val="00F66266"/>
    <w:rsid w:val="00F85714"/>
    <w:rsid w:val="00F87D79"/>
    <w:rsid w:val="00FC5020"/>
    <w:rsid w:val="00FD0931"/>
    <w:rsid w:val="00FE688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03BC"/>
  <w15:docId w15:val="{AF2B02A1-CB2B-4E63-837C-2E2D3A95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CA1B-FEC9-46AA-B70C-EFDA8476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Шпанова</dc:creator>
  <cp:lastModifiedBy>Сардана Николаевна Дьячковская</cp:lastModifiedBy>
  <cp:revision>12</cp:revision>
  <cp:lastPrinted>2021-07-09T00:24:00Z</cp:lastPrinted>
  <dcterms:created xsi:type="dcterms:W3CDTF">2021-07-09T00:13:00Z</dcterms:created>
  <dcterms:modified xsi:type="dcterms:W3CDTF">2021-12-20T01:52:00Z</dcterms:modified>
</cp:coreProperties>
</file>